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1052" w14:textId="27DD0369" w:rsidR="00413F9F" w:rsidRPr="002C5085" w:rsidRDefault="00413F9F" w:rsidP="00413F9F">
      <w:pPr>
        <w:pStyle w:val="af0"/>
        <w:adjustRightInd/>
        <w:spacing w:line="284" w:lineRule="exact"/>
        <w:ind w:rightChars="-93" w:right="-199"/>
        <w:rPr>
          <w:rFonts w:ascii="ＭＳ 明朝" w:hAnsi="ＭＳ 明朝"/>
          <w:color w:val="auto"/>
          <w:sz w:val="24"/>
          <w:szCs w:val="24"/>
        </w:rPr>
      </w:pPr>
      <w:r w:rsidRPr="002C5085">
        <w:rPr>
          <w:rFonts w:ascii="ＭＳ 明朝" w:hAnsi="ＭＳ 明朝" w:hint="eastAsia"/>
          <w:color w:val="auto"/>
          <w:sz w:val="24"/>
          <w:szCs w:val="24"/>
        </w:rPr>
        <w:t>（別表８）</w:t>
      </w:r>
    </w:p>
    <w:p w14:paraId="3E23E7B8" w14:textId="77777777" w:rsidR="00413F9F" w:rsidRPr="002C5085" w:rsidRDefault="00413F9F" w:rsidP="00413F9F">
      <w:pPr>
        <w:pStyle w:val="a9"/>
        <w:spacing w:beforeLines="50" w:before="170" w:line="360" w:lineRule="auto"/>
        <w:jc w:val="center"/>
        <w:rPr>
          <w:lang w:eastAsia="ja-JP"/>
        </w:rPr>
      </w:pPr>
      <w:r w:rsidRPr="002C5085">
        <w:rPr>
          <w:rFonts w:ascii="ＭＳ ゴシック" w:eastAsia="ＭＳ ゴシック" w:hAnsi="ＭＳ ゴシック" w:hint="eastAsia"/>
          <w:lang w:eastAsia="ja-JP"/>
        </w:rPr>
        <w:t>補助金等に係る予算の執行の適正化に関する法律の特例措置の申請（法第30条関係）</w:t>
      </w:r>
    </w:p>
    <w:p w14:paraId="027D44BB" w14:textId="77777777" w:rsidR="00413F9F" w:rsidRPr="002C5085" w:rsidRDefault="00413F9F" w:rsidP="00413F9F">
      <w:pPr>
        <w:widowControl/>
        <w:textAlignment w:val="auto"/>
        <w:rPr>
          <w:rFonts w:ascii="ＭＳ ゴシック" w:eastAsia="ＭＳ ゴシック" w:hAnsi="ＭＳ ゴシック" w:cs="Times New Roman" w:hint="default"/>
          <w:color w:val="auto"/>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2C5085" w:rsidRPr="002C5085" w14:paraId="5F2BC092" w14:textId="77777777" w:rsidTr="00413F9F">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C266F8" w14:textId="77777777" w:rsidR="00413F9F" w:rsidRPr="002C5085" w:rsidRDefault="00413F9F" w:rsidP="00413F9F">
            <w:pPr>
              <w:spacing w:line="280" w:lineRule="exact"/>
              <w:jc w:val="center"/>
              <w:rPr>
                <w:rFonts w:hint="default"/>
                <w:color w:val="auto"/>
                <w:sz w:val="20"/>
              </w:rPr>
            </w:pPr>
            <w:r w:rsidRPr="002C5085">
              <w:rPr>
                <w:color w:val="auto"/>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2EF4F1F1" w14:textId="77777777" w:rsidR="00413F9F" w:rsidRPr="002C5085" w:rsidRDefault="00413F9F" w:rsidP="00413F9F">
            <w:pPr>
              <w:spacing w:line="280" w:lineRule="exact"/>
              <w:jc w:val="center"/>
              <w:rPr>
                <w:rFonts w:cs="Times New Roman" w:hint="default"/>
                <w:color w:val="auto"/>
              </w:rPr>
            </w:pPr>
            <w:r w:rsidRPr="002C5085">
              <w:rPr>
                <w:rFonts w:cs="Times New Roman"/>
                <w:color w:val="auto"/>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F27DBA" w14:textId="77777777" w:rsidR="00413F9F" w:rsidRPr="002C5085" w:rsidRDefault="00413F9F" w:rsidP="00413F9F">
            <w:pPr>
              <w:spacing w:line="280" w:lineRule="exact"/>
              <w:jc w:val="center"/>
              <w:rPr>
                <w:rFonts w:cs="Times New Roman" w:hint="default"/>
                <w:color w:val="auto"/>
              </w:rPr>
            </w:pPr>
            <w:r w:rsidRPr="002C5085">
              <w:rPr>
                <w:rFonts w:cs="Times New Roman"/>
                <w:color w:val="auto"/>
              </w:rPr>
              <w:t>補助金等交付財産の</w:t>
            </w:r>
          </w:p>
          <w:p w14:paraId="42CDED83" w14:textId="77777777" w:rsidR="00413F9F" w:rsidRPr="002C5085" w:rsidRDefault="00413F9F" w:rsidP="00413F9F">
            <w:pPr>
              <w:spacing w:line="280" w:lineRule="exact"/>
              <w:jc w:val="center"/>
              <w:rPr>
                <w:rFonts w:hint="default"/>
                <w:color w:val="auto"/>
                <w:sz w:val="20"/>
              </w:rPr>
            </w:pPr>
            <w:r w:rsidRPr="002C5085">
              <w:rPr>
                <w:rFonts w:cs="Times New Roman"/>
                <w:color w:val="auto"/>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1D831E" w14:textId="77777777" w:rsidR="00413F9F" w:rsidRPr="002C5085" w:rsidRDefault="00413F9F" w:rsidP="00413F9F">
            <w:pPr>
              <w:spacing w:line="280" w:lineRule="exact"/>
              <w:jc w:val="center"/>
              <w:rPr>
                <w:rFonts w:cs="Times New Roman" w:hint="default"/>
                <w:color w:val="auto"/>
              </w:rPr>
            </w:pPr>
            <w:r w:rsidRPr="002C5085">
              <w:rPr>
                <w:rFonts w:cs="Times New Roman"/>
                <w:color w:val="auto"/>
              </w:rPr>
              <w:t>補助金等交付財産の</w:t>
            </w:r>
          </w:p>
          <w:p w14:paraId="143C0F83" w14:textId="77777777" w:rsidR="00413F9F" w:rsidRPr="002C5085" w:rsidRDefault="00413F9F" w:rsidP="00413F9F">
            <w:pPr>
              <w:spacing w:line="280" w:lineRule="exact"/>
              <w:jc w:val="center"/>
              <w:rPr>
                <w:rFonts w:hint="default"/>
                <w:color w:val="auto"/>
                <w:sz w:val="20"/>
              </w:rPr>
            </w:pPr>
            <w:r w:rsidRPr="002C5085">
              <w:rPr>
                <w:rFonts w:cs="Times New Roman"/>
                <w:color w:val="auto"/>
              </w:rPr>
              <w:t>補助金等の名称</w:t>
            </w:r>
          </w:p>
        </w:tc>
      </w:tr>
      <w:tr w:rsidR="002C5085" w:rsidRPr="002C5085" w14:paraId="246C861A" w14:textId="77777777" w:rsidTr="00413F9F">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8792C8" w14:textId="77777777" w:rsidR="00413F9F" w:rsidRPr="002C5085" w:rsidRDefault="00413F9F" w:rsidP="00413F9F">
            <w:pPr>
              <w:spacing w:line="280" w:lineRule="exact"/>
              <w:jc w:val="center"/>
              <w:rPr>
                <w:rFonts w:hint="default"/>
                <w:color w:val="auto"/>
                <w:szCs w:val="22"/>
              </w:rPr>
            </w:pPr>
            <w:r w:rsidRPr="002C5085">
              <w:rPr>
                <w:color w:val="auto"/>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6816D227" w14:textId="77777777" w:rsidR="00413F9F" w:rsidRPr="002C5085" w:rsidRDefault="00413F9F" w:rsidP="00413F9F">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8917A8" w14:textId="77777777" w:rsidR="00413F9F" w:rsidRPr="002C5085" w:rsidRDefault="00413F9F" w:rsidP="00413F9F">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5D5AAC" w14:textId="77777777" w:rsidR="00413F9F" w:rsidRPr="002C5085" w:rsidRDefault="00413F9F" w:rsidP="00413F9F">
            <w:pPr>
              <w:spacing w:line="280" w:lineRule="exact"/>
              <w:jc w:val="center"/>
              <w:rPr>
                <w:rFonts w:hint="default"/>
                <w:color w:val="auto"/>
                <w:szCs w:val="22"/>
              </w:rPr>
            </w:pPr>
          </w:p>
        </w:tc>
      </w:tr>
      <w:tr w:rsidR="002C5085" w:rsidRPr="002C5085" w14:paraId="7F583AB6" w14:textId="77777777" w:rsidTr="00413F9F">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61529B" w14:textId="77777777" w:rsidR="00413F9F" w:rsidRPr="002C5085" w:rsidRDefault="00413F9F" w:rsidP="00413F9F">
            <w:pPr>
              <w:spacing w:line="280" w:lineRule="exact"/>
              <w:jc w:val="center"/>
              <w:rPr>
                <w:rFonts w:hint="default"/>
                <w:color w:val="auto"/>
                <w:szCs w:val="22"/>
              </w:rPr>
            </w:pPr>
            <w:r w:rsidRPr="002C5085">
              <w:rPr>
                <w:color w:val="auto"/>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1AAB093C" w14:textId="77777777" w:rsidR="00413F9F" w:rsidRPr="002C5085" w:rsidRDefault="00413F9F" w:rsidP="00413F9F">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8DFF44" w14:textId="77777777" w:rsidR="00413F9F" w:rsidRPr="002C5085" w:rsidRDefault="00413F9F" w:rsidP="00413F9F">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69D96" w14:textId="77777777" w:rsidR="00413F9F" w:rsidRPr="002C5085" w:rsidRDefault="00413F9F" w:rsidP="00413F9F">
            <w:pPr>
              <w:spacing w:line="280" w:lineRule="exact"/>
              <w:jc w:val="center"/>
              <w:rPr>
                <w:rFonts w:hint="default"/>
                <w:color w:val="auto"/>
                <w:szCs w:val="22"/>
              </w:rPr>
            </w:pPr>
          </w:p>
        </w:tc>
      </w:tr>
      <w:tr w:rsidR="002C5085" w:rsidRPr="002C5085" w14:paraId="713473CF" w14:textId="77777777" w:rsidTr="00413F9F">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D1534C" w14:textId="77777777" w:rsidR="00413F9F" w:rsidRPr="002C5085" w:rsidRDefault="00413F9F" w:rsidP="00413F9F">
            <w:pPr>
              <w:spacing w:line="280" w:lineRule="exact"/>
              <w:jc w:val="center"/>
              <w:rPr>
                <w:rFonts w:hint="default"/>
                <w:color w:val="auto"/>
                <w:szCs w:val="22"/>
              </w:rPr>
            </w:pPr>
            <w:r w:rsidRPr="002C5085">
              <w:rPr>
                <w:color w:val="auto"/>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57757C20" w14:textId="77777777" w:rsidR="00413F9F" w:rsidRPr="002C5085" w:rsidRDefault="00413F9F" w:rsidP="00413F9F">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7B8A8" w14:textId="77777777" w:rsidR="00413F9F" w:rsidRPr="002C5085" w:rsidRDefault="00413F9F" w:rsidP="00413F9F">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E3E77C" w14:textId="77777777" w:rsidR="00413F9F" w:rsidRPr="002C5085" w:rsidRDefault="00413F9F" w:rsidP="00413F9F">
            <w:pPr>
              <w:spacing w:line="280" w:lineRule="exact"/>
              <w:jc w:val="center"/>
              <w:rPr>
                <w:rFonts w:hint="default"/>
                <w:color w:val="auto"/>
                <w:szCs w:val="22"/>
              </w:rPr>
            </w:pPr>
          </w:p>
        </w:tc>
      </w:tr>
    </w:tbl>
    <w:p w14:paraId="044BBE78" w14:textId="77777777" w:rsidR="00413F9F" w:rsidRPr="002C5085" w:rsidRDefault="00413F9F" w:rsidP="00413F9F">
      <w:pPr>
        <w:widowControl/>
        <w:ind w:leftChars="-96" w:left="407" w:hangingChars="300" w:hanging="612"/>
        <w:textAlignment w:val="auto"/>
        <w:rPr>
          <w:rFonts w:cs="Times New Roman" w:hint="default"/>
          <w:color w:val="auto"/>
          <w:sz w:val="21"/>
          <w:szCs w:val="21"/>
        </w:rPr>
      </w:pPr>
      <w:r w:rsidRPr="002C5085">
        <w:rPr>
          <w:rFonts w:cs="Times New Roman"/>
          <w:color w:val="auto"/>
          <w:sz w:val="21"/>
          <w:szCs w:val="21"/>
        </w:rPr>
        <w:t xml:space="preserve">　注１　記入欄が足りない場合には、欄を繰り返し設けて記載すること。</w:t>
      </w:r>
    </w:p>
    <w:p w14:paraId="68D6B538" w14:textId="77777777" w:rsidR="00413F9F" w:rsidRPr="002C5085" w:rsidRDefault="00413F9F" w:rsidP="00413F9F">
      <w:pPr>
        <w:widowControl/>
        <w:ind w:leftChars="-96" w:left="407" w:hangingChars="300" w:hanging="612"/>
        <w:textAlignment w:val="auto"/>
        <w:rPr>
          <w:rFonts w:cs="Times New Roman" w:hint="default"/>
          <w:color w:val="auto"/>
          <w:sz w:val="21"/>
          <w:szCs w:val="21"/>
        </w:rPr>
      </w:pPr>
      <w:r w:rsidRPr="002C5085">
        <w:rPr>
          <w:rFonts w:cs="Times New Roman"/>
          <w:color w:val="auto"/>
          <w:sz w:val="21"/>
          <w:szCs w:val="21"/>
        </w:rPr>
        <w:t xml:space="preserve">　　２　活用しようとする補助金等交付財産に関して、それぞれ補助金等を交付した省庁の補助金等交付財産の活用に係る申請書等を添付すること。</w:t>
      </w:r>
    </w:p>
    <w:p w14:paraId="0FF304F5" w14:textId="77777777" w:rsidR="00413F9F" w:rsidRPr="002C5085" w:rsidRDefault="00413F9F" w:rsidP="00413F9F">
      <w:pPr>
        <w:widowControl/>
        <w:ind w:leftChars="4" w:left="9" w:rightChars="-38" w:right="-81" w:firstLineChars="100" w:firstLine="204"/>
        <w:textAlignment w:val="auto"/>
        <w:rPr>
          <w:rFonts w:cs="Times New Roman" w:hint="default"/>
          <w:color w:val="auto"/>
          <w:sz w:val="21"/>
          <w:szCs w:val="21"/>
        </w:rPr>
      </w:pPr>
      <w:r w:rsidRPr="002C5085">
        <w:rPr>
          <w:rFonts w:cs="Times New Roman"/>
          <w:color w:val="auto"/>
          <w:sz w:val="21"/>
          <w:szCs w:val="21"/>
        </w:rPr>
        <w:t>３　必要に応じて図面や写真を添付するなど、補助金等交付財産の現状が分かるようにすること。</w:t>
      </w:r>
    </w:p>
    <w:p w14:paraId="7911D5C9" w14:textId="77777777" w:rsidR="00413F9F" w:rsidRPr="002C5085" w:rsidRDefault="00413F9F" w:rsidP="00413F9F">
      <w:pPr>
        <w:pStyle w:val="af0"/>
        <w:adjustRightInd/>
        <w:spacing w:line="284" w:lineRule="exact"/>
        <w:ind w:leftChars="4" w:left="9" w:firstLineChars="100" w:firstLine="204"/>
        <w:rPr>
          <w:color w:val="auto"/>
        </w:rPr>
      </w:pPr>
      <w:r w:rsidRPr="002C5085">
        <w:rPr>
          <w:rFonts w:hint="eastAsia"/>
          <w:color w:val="auto"/>
        </w:rPr>
        <w:t>４　氏名には、本計画の申請者及び関連措置実施者の氏名を記載すること。</w:t>
      </w:r>
    </w:p>
    <w:p w14:paraId="3C43755C" w14:textId="77777777" w:rsidR="00413F9F" w:rsidRPr="002C5085" w:rsidRDefault="00413F9F" w:rsidP="00413F9F">
      <w:pPr>
        <w:pStyle w:val="af0"/>
        <w:adjustRightInd/>
        <w:spacing w:line="284" w:lineRule="exact"/>
        <w:ind w:rightChars="-93" w:right="-199"/>
        <w:rPr>
          <w:rFonts w:ascii="游明朝" w:hAnsi="游明朝"/>
          <w:color w:val="auto"/>
        </w:rPr>
      </w:pPr>
    </w:p>
    <w:p w14:paraId="02FA0F49" w14:textId="77777777" w:rsidR="00413F9F" w:rsidRPr="002C5085" w:rsidRDefault="00413F9F" w:rsidP="00413F9F">
      <w:pPr>
        <w:pStyle w:val="af0"/>
        <w:adjustRightInd/>
        <w:spacing w:line="284" w:lineRule="exact"/>
        <w:ind w:rightChars="-93" w:right="-199"/>
        <w:rPr>
          <w:rFonts w:ascii="游明朝" w:hAnsi="游明朝"/>
          <w:color w:val="auto"/>
        </w:rPr>
      </w:pPr>
    </w:p>
    <w:p w14:paraId="4E291439" w14:textId="77777777" w:rsidR="00413F9F" w:rsidRPr="002C5085" w:rsidRDefault="00413F9F" w:rsidP="00413F9F">
      <w:pPr>
        <w:spacing w:line="360" w:lineRule="exact"/>
        <w:rPr>
          <w:rFonts w:hint="default"/>
          <w:color w:val="auto"/>
          <w:sz w:val="24"/>
        </w:rPr>
      </w:pPr>
    </w:p>
    <w:p w14:paraId="18F9AB19" w14:textId="77777777" w:rsidR="00413F9F" w:rsidRPr="002C5085" w:rsidRDefault="00413F9F" w:rsidP="00413F9F">
      <w:pPr>
        <w:spacing w:line="360" w:lineRule="exact"/>
        <w:rPr>
          <w:rFonts w:hint="default"/>
          <w:color w:val="auto"/>
        </w:rPr>
      </w:pPr>
    </w:p>
    <w:p w14:paraId="7F2A776A" w14:textId="6A3F112D" w:rsidR="00E9098F" w:rsidRPr="001A75CE" w:rsidRDefault="00E9098F" w:rsidP="00C75EB8">
      <w:pPr>
        <w:widowControl/>
        <w:jc w:val="left"/>
        <w:textAlignment w:val="auto"/>
        <w:rPr>
          <w:rFonts w:eastAsia="ＭＳ ゴシック" w:hint="default"/>
          <w:color w:val="auto"/>
        </w:rPr>
      </w:pPr>
    </w:p>
    <w:p w14:paraId="66D35978" w14:textId="77777777" w:rsidR="00E9098F" w:rsidRPr="00934AFD" w:rsidRDefault="00E9098F" w:rsidP="00934AFD">
      <w:pPr>
        <w:widowControl/>
        <w:jc w:val="left"/>
        <w:textAlignment w:val="auto"/>
        <w:rPr>
          <w:rFonts w:ascii="Times New Roman" w:hAnsi="Times New Roman" w:cs="Times New Roman" w:hint="default"/>
          <w:color w:val="auto"/>
          <w:sz w:val="21"/>
          <w:szCs w:val="21"/>
        </w:rPr>
      </w:pPr>
    </w:p>
    <w:sectPr w:rsidR="00E9098F" w:rsidRPr="00934AFD" w:rsidSect="00EA7390">
      <w:headerReference w:type="default" r:id="rId8"/>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146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C47FE"/>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4643E"/>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1456"/>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0829"/>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12F96"/>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75EB8"/>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31:00Z</dcterms:created>
  <dcterms:modified xsi:type="dcterms:W3CDTF">2024-05-20T06:31:00Z</dcterms:modified>
</cp:coreProperties>
</file>